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448E3" w:rsidRPr="00C316B8" w:rsidP="000448E3" w14:paraId="64C549A4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L</w:t>
      </w:r>
      <w:r w:rsidRPr="00C316B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RWL</w:t>
      </w:r>
      <w:r w:rsidRPr="00C316B8">
        <w:rPr>
          <w:b/>
          <w:sz w:val="32"/>
          <w:szCs w:val="32"/>
        </w:rPr>
        <w:t xml:space="preserve"> Form</w:t>
      </w:r>
    </w:p>
    <w:p w:rsidR="000448E3" w:rsidRPr="000448E3" w:rsidP="009C6131" w14:paraId="058B6F77" w14:textId="081AD42A">
      <w:pPr>
        <w:rPr>
          <w:sz w:val="24"/>
          <w:szCs w:val="24"/>
        </w:rPr>
      </w:pPr>
      <w:r w:rsidRPr="00061E5C">
        <w:rPr>
          <w:bCs/>
          <w:sz w:val="24"/>
          <w:szCs w:val="24"/>
        </w:rPr>
        <w:t xml:space="preserve"> </w:t>
      </w:r>
    </w:p>
    <w:tbl>
      <w:tblPr>
        <w:tblStyle w:val="TableGrid"/>
        <w:tblW w:w="10923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3"/>
        <w:gridCol w:w="5823"/>
        <w:gridCol w:w="2997"/>
      </w:tblGrid>
      <w:tr w14:paraId="6FB9DFA4" w14:textId="77777777" w:rsidTr="0815FB34">
        <w:tblPrEx>
          <w:tblW w:w="10923" w:type="dxa"/>
          <w:tblInd w:w="-5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65"/>
        </w:trPr>
        <w:tc>
          <w:tcPr>
            <w:tcW w:w="2103" w:type="dxa"/>
          </w:tcPr>
          <w:p w:rsidR="000448E3" w:rsidRPr="00E679CF" w:rsidP="000448E3" w14:paraId="399B8F21" w14:textId="77777777">
            <w:pPr>
              <w:rPr>
                <w:b/>
                <w:sz w:val="28"/>
                <w:szCs w:val="28"/>
              </w:rPr>
            </w:pPr>
            <w:r w:rsidRPr="00E679CF">
              <w:rPr>
                <w:b/>
                <w:sz w:val="28"/>
                <w:szCs w:val="28"/>
              </w:rPr>
              <w:t>FCC [[</w:t>
            </w:r>
            <w:r>
              <w:rPr>
                <w:b/>
                <w:sz w:val="28"/>
                <w:szCs w:val="28"/>
              </w:rPr>
              <w:t>#</w:t>
            </w:r>
            <w:r w:rsidRPr="00E679CF">
              <w:rPr>
                <w:b/>
                <w:sz w:val="28"/>
                <w:szCs w:val="28"/>
              </w:rPr>
              <w:t>]]</w:t>
            </w:r>
          </w:p>
          <w:p w:rsidR="000448E3" w:rsidRPr="00E679CF" w:rsidP="000448E3" w14:paraId="1FCEC9C5" w14:textId="77777777">
            <w:pPr>
              <w:ind w:right="6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L-RWL</w:t>
            </w:r>
          </w:p>
        </w:tc>
        <w:tc>
          <w:tcPr>
            <w:tcW w:w="5823" w:type="dxa"/>
          </w:tcPr>
          <w:p w:rsidR="00C349DF" w:rsidP="000448E3" w14:paraId="69A00119" w14:textId="0D37D596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newal of a </w:t>
            </w:r>
          </w:p>
          <w:p w:rsidR="00C349DF" w:rsidP="000448E3" w14:paraId="6AA16F69" w14:textId="32099C15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ble Landing License Under </w:t>
            </w:r>
          </w:p>
          <w:p w:rsidR="000448E3" w:rsidRPr="00E679CF" w:rsidP="000448E3" w14:paraId="5B1F49CE" w14:textId="354B3C23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ection 1.</w:t>
            </w:r>
            <w:r w:rsidRPr="10F6ECEA">
              <w:rPr>
                <w:b/>
                <w:bCs/>
                <w:sz w:val="28"/>
                <w:szCs w:val="28"/>
              </w:rPr>
              <w:t>76</w:t>
            </w:r>
            <w:r w:rsidRPr="10F6ECEA" w:rsidR="03BC96A0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of 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 xml:space="preserve">e </w:t>
            </w:r>
            <w:r>
              <w:rPr>
                <w:b/>
                <w:sz w:val="28"/>
                <w:szCs w:val="28"/>
              </w:rPr>
              <w:t>Commission’s Rules</w:t>
            </w:r>
          </w:p>
          <w:p w:rsidR="000448E3" w:rsidRPr="00E679CF" w:rsidP="000448E3" w14:paraId="5A5F495D" w14:textId="3A70A0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0448E3" w:rsidRPr="00E679CF" w:rsidP="000448E3" w14:paraId="148E5359" w14:textId="0AAEDE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Yet </w:t>
            </w:r>
            <w:r w:rsidRPr="00E679CF">
              <w:rPr>
                <w:b/>
                <w:sz w:val="20"/>
                <w:szCs w:val="20"/>
              </w:rPr>
              <w:t>Approved by OMB</w:t>
            </w:r>
          </w:p>
          <w:p w:rsidR="000448E3" w:rsidRPr="00E679CF" w:rsidP="000448E3" w14:paraId="332039A7" w14:textId="77777777">
            <w:pPr>
              <w:jc w:val="right"/>
              <w:rPr>
                <w:b/>
                <w:sz w:val="20"/>
                <w:szCs w:val="20"/>
              </w:rPr>
            </w:pPr>
            <w:r w:rsidRPr="00E679CF">
              <w:rPr>
                <w:b/>
                <w:sz w:val="20"/>
                <w:szCs w:val="20"/>
              </w:rPr>
              <w:t>3060-</w:t>
            </w:r>
            <w:r>
              <w:rPr>
                <w:b/>
                <w:sz w:val="20"/>
                <w:szCs w:val="20"/>
              </w:rPr>
              <w:t>0944</w:t>
            </w:r>
          </w:p>
          <w:p w:rsidR="00AE1214" w:rsidP="000448E3" w14:paraId="1C5350B9" w14:textId="1349F1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time per response: 19</w:t>
            </w:r>
            <w:r w:rsidR="003045A5">
              <w:rPr>
                <w:b/>
                <w:sz w:val="20"/>
                <w:szCs w:val="20"/>
              </w:rPr>
              <w:t xml:space="preserve">-140 </w:t>
            </w:r>
            <w:r>
              <w:rPr>
                <w:b/>
                <w:sz w:val="20"/>
                <w:szCs w:val="20"/>
              </w:rPr>
              <w:t>hours</w:t>
            </w:r>
          </w:p>
          <w:p w:rsidR="000448E3" w:rsidRPr="00E679CF" w:rsidP="00AE1214" w14:paraId="08098181" w14:textId="4B5D3E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Edition Date: [XXXX 2024]</w:t>
            </w:r>
          </w:p>
        </w:tc>
      </w:tr>
    </w:tbl>
    <w:p w:rsidR="000448E3" w:rsidP="000448E3" w14:paraId="1D42267D" w14:textId="77777777">
      <w:pPr>
        <w:rPr>
          <w:b/>
          <w:bCs/>
          <w:u w:val="single"/>
        </w:rPr>
      </w:pPr>
    </w:p>
    <w:p w:rsidR="009C6131" w:rsidRPr="009C6131" w:rsidP="009C6131" w14:paraId="4391256F" w14:textId="1E4C37D8">
      <w:pPr>
        <w:jc w:val="center"/>
        <w:rPr>
          <w:b/>
          <w:bCs/>
        </w:rPr>
      </w:pPr>
      <w:r w:rsidRPr="009C6131">
        <w:rPr>
          <w:b/>
          <w:bCs/>
        </w:rPr>
        <w:t>[link to instructions]</w:t>
      </w:r>
    </w:p>
    <w:p w:rsidR="000448E3" w:rsidRPr="00035C88" w:rsidP="000448E3" w14:paraId="60851ED8" w14:textId="534630A6">
      <w:p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Pr="00035C88">
        <w:rPr>
          <w:b/>
          <w:bCs/>
          <w:u w:val="single"/>
        </w:rPr>
        <w:t xml:space="preserve">able </w:t>
      </w:r>
      <w:r>
        <w:rPr>
          <w:b/>
          <w:bCs/>
          <w:u w:val="single"/>
        </w:rPr>
        <w:t xml:space="preserve">Landing License </w:t>
      </w:r>
      <w:r w:rsidRPr="00035C88">
        <w:rPr>
          <w:b/>
          <w:bCs/>
          <w:u w:val="single"/>
        </w:rPr>
        <w:t>Information</w:t>
      </w:r>
    </w:p>
    <w:p w:rsidR="000448E3" w:rsidRPr="009C6131" w:rsidP="009C6131" w14:paraId="6DFD2DAA" w14:textId="46C527BF">
      <w:pPr>
        <w:rPr>
          <w:bCs/>
          <w:u w:val="single"/>
        </w:rPr>
      </w:pPr>
      <w:r w:rsidRPr="009C6131">
        <w:rPr>
          <w:bCs/>
          <w:u w:val="single"/>
        </w:rPr>
        <w:t>Item 1</w:t>
      </w:r>
      <w:r w:rsidRPr="009C6131" w:rsidR="00986C3F">
        <w:rPr>
          <w:bCs/>
        </w:rPr>
        <w:t xml:space="preserve">. </w:t>
      </w:r>
      <w:r w:rsidRPr="009C6131">
        <w:rPr>
          <w:bCs/>
        </w:rPr>
        <w:t xml:space="preserve">Provide the name and </w:t>
      </w:r>
      <w:r w:rsidRPr="009C6131">
        <w:rPr>
          <w:bCs/>
        </w:rPr>
        <w:t>Auth</w:t>
      </w:r>
      <w:r w:rsidRPr="009C6131" w:rsidR="0002566A">
        <w:rPr>
          <w:bCs/>
        </w:rPr>
        <w:t>ID</w:t>
      </w:r>
      <w:r w:rsidRPr="009C6131">
        <w:rPr>
          <w:bCs/>
        </w:rPr>
        <w:t>/File numbers (SCL-LIC, SCL-MOD) for the cable system for which you want to renew the license:</w:t>
      </w:r>
    </w:p>
    <w:p w:rsidR="000448E3" w:rsidP="000448E3" w14:paraId="24CDD3DC" w14:textId="77777777">
      <w:pPr>
        <w:pStyle w:val="ListParagraph"/>
        <w:ind w:left="1440"/>
        <w:rPr>
          <w:color w:val="FF000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75"/>
        <w:gridCol w:w="4675"/>
      </w:tblGrid>
      <w:tr w14:paraId="5B74E4FE" w14:textId="77777777" w:rsidTr="003A0BA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75" w:type="dxa"/>
          </w:tcPr>
          <w:p w:rsidR="000448E3" w:rsidRPr="003A0BAD" w:rsidP="003A0BAD" w14:paraId="07457791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A0BAD">
              <w:rPr>
                <w:b/>
                <w:bCs/>
              </w:rPr>
              <w:t>(a)</w:t>
            </w:r>
          </w:p>
          <w:p w:rsidR="000448E3" w:rsidRPr="003A0BAD" w:rsidP="003A0BAD" w14:paraId="0F08A496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A0BAD">
              <w:rPr>
                <w:b/>
                <w:bCs/>
              </w:rPr>
              <w:t>Name of Cable System</w:t>
            </w:r>
          </w:p>
        </w:tc>
        <w:tc>
          <w:tcPr>
            <w:tcW w:w="4675" w:type="dxa"/>
          </w:tcPr>
          <w:p w:rsidR="000448E3" w:rsidRPr="003A0BAD" w:rsidP="003A0BAD" w14:paraId="599EB6BA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A0BAD">
              <w:rPr>
                <w:b/>
                <w:bCs/>
              </w:rPr>
              <w:t>(b)</w:t>
            </w:r>
          </w:p>
          <w:p w:rsidR="000448E3" w:rsidRPr="003A0BAD" w:rsidP="003A0BAD" w14:paraId="38D4EC2A" w14:textId="39F6763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A0BAD">
              <w:rPr>
                <w:b/>
                <w:bCs/>
              </w:rPr>
              <w:t>Auth</w:t>
            </w:r>
            <w:r w:rsidR="0002566A">
              <w:rPr>
                <w:b/>
                <w:bCs/>
              </w:rPr>
              <w:t>ID</w:t>
            </w:r>
            <w:r w:rsidRPr="003A0BAD">
              <w:rPr>
                <w:b/>
                <w:bCs/>
              </w:rPr>
              <w:t>/File Numbers</w:t>
            </w:r>
          </w:p>
        </w:tc>
      </w:tr>
      <w:tr w14:paraId="4E6C73A2" w14:textId="77777777" w:rsidTr="003A0BA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75" w:type="dxa"/>
          </w:tcPr>
          <w:p w:rsidR="000448E3" w:rsidP="000448E3" w14:paraId="2E81C708" w14:textId="77777777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Fill in text box</w:t>
            </w:r>
          </w:p>
        </w:tc>
        <w:tc>
          <w:tcPr>
            <w:tcW w:w="4675" w:type="dxa"/>
          </w:tcPr>
          <w:p w:rsidR="000448E3" w:rsidP="000448E3" w14:paraId="43BD40D1" w14:textId="1492A341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Text box allowing </w:t>
            </w:r>
            <w:r w:rsidR="005D4376">
              <w:rPr>
                <w:color w:val="FF0000"/>
              </w:rPr>
              <w:t>Applicant</w:t>
            </w:r>
            <w:r>
              <w:rPr>
                <w:color w:val="FF0000"/>
              </w:rPr>
              <w:t xml:space="preserve"> to enter</w:t>
            </w:r>
            <w:r w:rsidR="003259A6">
              <w:rPr>
                <w:color w:val="FF0000"/>
              </w:rPr>
              <w:t xml:space="preserve"> both</w:t>
            </w:r>
            <w:r>
              <w:rPr>
                <w:color w:val="FF0000"/>
              </w:rPr>
              <w:t xml:space="preserve"> call signs </w:t>
            </w:r>
            <w:r w:rsidR="003259A6">
              <w:rPr>
                <w:color w:val="FF0000"/>
              </w:rPr>
              <w:t>and</w:t>
            </w:r>
            <w:r>
              <w:rPr>
                <w:color w:val="FF0000"/>
              </w:rPr>
              <w:t xml:space="preserve"> file numbers. Validation checks </w:t>
            </w:r>
          </w:p>
        </w:tc>
      </w:tr>
    </w:tbl>
    <w:p w:rsidR="000448E3" w:rsidP="000448E3" w14:paraId="319CE24C" w14:textId="77777777">
      <w:pPr>
        <w:rPr>
          <w:b/>
          <w:u w:val="single"/>
        </w:rPr>
      </w:pPr>
    </w:p>
    <w:p w:rsidR="000448E3" w:rsidRPr="009C6131" w:rsidP="009C6131" w14:paraId="6AA24C48" w14:textId="588DB86C">
      <w:pPr>
        <w:rPr>
          <w:b/>
          <w:u w:val="single"/>
        </w:rPr>
      </w:pPr>
      <w:r>
        <w:rPr>
          <w:bCs/>
          <w:u w:val="single"/>
        </w:rPr>
        <w:t xml:space="preserve">Item </w:t>
      </w:r>
      <w:r w:rsidRPr="009C6131">
        <w:rPr>
          <w:bCs/>
        </w:rPr>
        <w:t>2</w:t>
      </w:r>
      <w:r>
        <w:rPr>
          <w:bCs/>
        </w:rPr>
        <w:t xml:space="preserve">. </w:t>
      </w:r>
      <w:r w:rsidRPr="009C6131">
        <w:rPr>
          <w:bCs/>
        </w:rPr>
        <w:t>Provide the date the cable system went into service</w:t>
      </w:r>
      <w:r w:rsidRPr="009C6131">
        <w:rPr>
          <w:b/>
        </w:rPr>
        <w:t>.</w:t>
      </w:r>
    </w:p>
    <w:p w:rsidR="000448E3" w:rsidP="000448E3" w14:paraId="6F555BB7" w14:textId="7C14EA00">
      <w:pPr>
        <w:pStyle w:val="ListParagraph"/>
        <w:ind w:left="1440"/>
        <w:rPr>
          <w:color w:val="FF0000"/>
        </w:rPr>
      </w:pPr>
      <w:r w:rsidRPr="006F468F">
        <w:rPr>
          <w:color w:val="FF0000"/>
        </w:rPr>
        <w:t xml:space="preserve">[Field to enter in a date. Validation check; if date entered is prior to </w:t>
      </w:r>
      <w:r>
        <w:rPr>
          <w:color w:val="FF0000"/>
        </w:rPr>
        <w:t xml:space="preserve">25 years </w:t>
      </w:r>
      <w:r w:rsidRPr="006F468F">
        <w:rPr>
          <w:color w:val="FF0000"/>
        </w:rPr>
        <w:t xml:space="preserve">before current date, open the following statement:  </w:t>
      </w:r>
      <w:r>
        <w:rPr>
          <w:color w:val="FF0000"/>
        </w:rPr>
        <w:t>“</w:t>
      </w:r>
      <w:r w:rsidRPr="006D2EEB">
        <w:rPr>
          <w:b/>
          <w:bCs/>
        </w:rPr>
        <w:t>Submit in an attachment an explanation as to why the renewal application was not filed with the Commission prior to the expiration of the current license</w:t>
      </w:r>
      <w:r w:rsidRPr="006F468F">
        <w:rPr>
          <w:color w:val="FF0000"/>
        </w:rPr>
        <w:t>.</w:t>
      </w:r>
      <w:r>
        <w:rPr>
          <w:color w:val="FF0000"/>
        </w:rPr>
        <w:t>”</w:t>
      </w:r>
      <w:r w:rsidR="0002566A">
        <w:rPr>
          <w:color w:val="FF0000"/>
        </w:rPr>
        <w:t xml:space="preserve">   </w:t>
      </w:r>
      <w:r w:rsidR="0002566A">
        <w:rPr>
          <w:b/>
        </w:rPr>
        <w:t>[</w:t>
      </w:r>
      <w:r w:rsidRPr="00A262D8" w:rsidR="0002566A">
        <w:rPr>
          <w:b/>
          <w:color w:val="FF0000"/>
        </w:rPr>
        <w:t>checkbox to acknowledge</w:t>
      </w:r>
      <w:r w:rsidR="0002566A">
        <w:rPr>
          <w:b/>
        </w:rPr>
        <w:t>]</w:t>
      </w:r>
      <w:r w:rsidRPr="006F468F">
        <w:rPr>
          <w:color w:val="FF0000"/>
        </w:rPr>
        <w:t>]</w:t>
      </w:r>
    </w:p>
    <w:p w:rsidR="006B046E" w:rsidRPr="009C6131" w:rsidP="009C6131" w14:paraId="5EDD950B" w14:textId="2A34C841">
      <w:pPr>
        <w:rPr>
          <w:rFonts w:cstheme="minorHAnsi"/>
          <w:bCs/>
        </w:rPr>
      </w:pPr>
      <w:r w:rsidRPr="009C6131">
        <w:rPr>
          <w:bCs/>
          <w:u w:val="single"/>
        </w:rPr>
        <w:t>Item 3</w:t>
      </w:r>
      <w:r>
        <w:rPr>
          <w:b/>
        </w:rPr>
        <w:t>.</w:t>
      </w:r>
      <w:bookmarkStart w:id="0" w:name="_Hlk40893266"/>
      <w:r w:rsidRPr="009C6131">
        <w:rPr>
          <w:rFonts w:cstheme="minorHAnsi"/>
          <w:bCs/>
        </w:rPr>
        <w:t>Is the Applicant(s) requesting a renewal of the cable landing license for a full 25-year term?</w:t>
      </w:r>
    </w:p>
    <w:p w:rsidR="006B046E" w:rsidRPr="009C6131" w:rsidP="006B046E" w14:paraId="66E4B4A6" w14:textId="1DA86FE7">
      <w:pPr>
        <w:ind w:firstLine="360"/>
        <w:rPr>
          <w:rFonts w:cstheme="minorHAnsi"/>
          <w:color w:val="FF0000"/>
        </w:rPr>
      </w:pPr>
      <w:r w:rsidRPr="002234F1">
        <w:rPr>
          <w:rFonts w:cstheme="minorHAnsi"/>
        </w:rPr>
        <w:t>Yes</w:t>
      </w:r>
      <w:r w:rsidR="009C6131">
        <w:rPr>
          <w:rFonts w:cstheme="minorHAnsi"/>
        </w:rPr>
        <w:t xml:space="preserve"> </w:t>
      </w:r>
      <w:r w:rsidR="009C6131">
        <w:rPr>
          <w:rFonts w:cstheme="minorHAnsi"/>
          <w:color w:val="FF0000"/>
        </w:rPr>
        <w:t>(check box)</w:t>
      </w:r>
    </w:p>
    <w:p w:rsidR="009C6131" w:rsidRPr="002234F1" w:rsidP="009C6131" w14:paraId="76C77587" w14:textId="1F005423">
      <w:pPr>
        <w:rPr>
          <w:rFonts w:cstheme="minorHAnsi"/>
          <w:b/>
          <w:bCs/>
        </w:rPr>
      </w:pPr>
      <w:r w:rsidRPr="002234F1">
        <w:rPr>
          <w:rFonts w:cstheme="minorHAnsi"/>
        </w:rPr>
        <w:t xml:space="preserve">No </w:t>
      </w:r>
      <w:r>
        <w:rPr>
          <w:rFonts w:cstheme="minorHAnsi"/>
          <w:color w:val="FF0000"/>
        </w:rPr>
        <w:t>(check box)</w:t>
      </w:r>
      <w:r>
        <w:rPr>
          <w:rFonts w:cstheme="minorHAnsi"/>
          <w:color w:val="FF0000"/>
        </w:rPr>
        <w:t xml:space="preserve"> </w:t>
      </w:r>
      <w:r w:rsidRPr="002234F1">
        <w:rPr>
          <w:rFonts w:cstheme="minorHAnsi"/>
          <w:b/>
          <w:bCs/>
        </w:rPr>
        <w:t xml:space="preserve"> </w:t>
      </w:r>
      <w:r w:rsidRPr="009C6131">
        <w:rPr>
          <w:rFonts w:cstheme="minorHAnsi"/>
        </w:rPr>
        <w:t>If the Applicant(s) is seeking to extend the license for a period shorter than 25 years, provide the length of the extension being requested.</w:t>
      </w:r>
      <w:r w:rsidRPr="002234F1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  <w:color w:val="FF0000"/>
        </w:rPr>
        <w:t>[text box]</w:t>
      </w:r>
    </w:p>
    <w:p w:rsidR="00610837" w:rsidP="009C6131" w14:paraId="6396F2FF" w14:textId="378967F4">
      <w:pPr>
        <w:rPr>
          <w:b/>
        </w:rPr>
      </w:pPr>
      <w:r>
        <w:rPr>
          <w:rFonts w:cstheme="minorHAnsi"/>
          <w:u w:val="single"/>
        </w:rPr>
        <w:t xml:space="preserve">Item </w:t>
      </w:r>
      <w:r w:rsidRPr="009C6131">
        <w:rPr>
          <w:rFonts w:cstheme="minorHAnsi"/>
        </w:rPr>
        <w:t>4</w:t>
      </w:r>
      <w:r>
        <w:rPr>
          <w:rFonts w:cstheme="minorHAnsi"/>
        </w:rPr>
        <w:t xml:space="preserve">.  </w:t>
      </w:r>
      <w:bookmarkEnd w:id="0"/>
      <w:r w:rsidRPr="009C6131" w:rsidR="00393674">
        <w:t>Applicant must upload a narrative statement explaining</w:t>
      </w:r>
      <w:r w:rsidRPr="009C6131" w:rsidR="007478C3">
        <w:t xml:space="preserve"> any propose</w:t>
      </w:r>
      <w:r w:rsidRPr="009C6131" w:rsidR="00575422">
        <w:t>d</w:t>
      </w:r>
      <w:r w:rsidRPr="009C6131" w:rsidR="007478C3">
        <w:t xml:space="preserve"> changes to the cable </w:t>
      </w:r>
      <w:r w:rsidRPr="009C6131" w:rsidR="00A611D3">
        <w:t>license</w:t>
      </w:r>
      <w:r w:rsidRPr="009C6131" w:rsidR="0027251C">
        <w:t xml:space="preserve"> (e.g., addition or deletion of</w:t>
      </w:r>
      <w:r w:rsidRPr="009C6131" w:rsidR="00A611D3">
        <w:t xml:space="preserve"> cable system owners)</w:t>
      </w:r>
      <w:r w:rsidRPr="009C6131">
        <w:t>.</w:t>
      </w:r>
      <w:r>
        <w:rPr>
          <w:b/>
          <w:bCs/>
        </w:rPr>
        <w:t xml:space="preserve"> </w:t>
      </w:r>
      <w:r>
        <w:rPr>
          <w:rFonts w:cstheme="minorHAnsi"/>
          <w:color w:val="FF0000"/>
        </w:rPr>
        <w:t>(check box)</w:t>
      </w:r>
      <w:r w:rsidRPr="006B046E" w:rsidR="003E0B4E">
        <w:rPr>
          <w:b/>
        </w:rPr>
        <w:t xml:space="preserve"> </w:t>
      </w:r>
    </w:p>
    <w:p w:rsidR="009C6131" w:rsidP="009C6131" w14:paraId="65D94256" w14:textId="77777777">
      <w:pPr>
        <w:rPr>
          <w:b/>
        </w:rPr>
      </w:pPr>
    </w:p>
    <w:p w:rsidR="009C6131" w:rsidP="009C6131" w14:paraId="64413FBF" w14:textId="4F3B3481">
      <w:pPr>
        <w:rPr>
          <w:bCs/>
        </w:rPr>
      </w:pPr>
      <w:r w:rsidRPr="00BD3A0F">
        <w:rPr>
          <w:bCs/>
        </w:rPr>
        <w:t xml:space="preserve">[[The </w:t>
      </w:r>
      <w:r w:rsidRPr="002F5469">
        <w:rPr>
          <w:bCs/>
        </w:rPr>
        <w:t>system bring</w:t>
      </w:r>
      <w:r>
        <w:rPr>
          <w:bCs/>
        </w:rPr>
        <w:t>s</w:t>
      </w:r>
      <w:r w:rsidRPr="002F5469">
        <w:rPr>
          <w:bCs/>
        </w:rPr>
        <w:t xml:space="preserve"> up the </w:t>
      </w:r>
      <w:r>
        <w:rPr>
          <w:bCs/>
        </w:rPr>
        <w:t xml:space="preserve">license (SCL-LIC or SCL-MOD) </w:t>
      </w:r>
      <w:r w:rsidRPr="00BD3A0F">
        <w:rPr>
          <w:bCs/>
        </w:rPr>
        <w:t xml:space="preserve">to be </w:t>
      </w:r>
      <w:r>
        <w:rPr>
          <w:bCs/>
        </w:rPr>
        <w:t>renewed</w:t>
      </w:r>
      <w:r>
        <w:rPr>
          <w:bCs/>
        </w:rPr>
        <w:t xml:space="preserve"> </w:t>
      </w:r>
      <w:r w:rsidRPr="00C533ED">
        <w:rPr>
          <w:bCs/>
        </w:rPr>
        <w:t>with each answer pre-populated from the application as it was f</w:t>
      </w:r>
      <w:r>
        <w:rPr>
          <w:bCs/>
        </w:rPr>
        <w:t>i</w:t>
      </w:r>
      <w:r w:rsidRPr="00C533ED">
        <w:rPr>
          <w:bCs/>
        </w:rPr>
        <w:t xml:space="preserve">led, except </w:t>
      </w:r>
      <w:r>
        <w:rPr>
          <w:bCs/>
        </w:rPr>
        <w:t xml:space="preserve">for the </w:t>
      </w:r>
      <w:r w:rsidRPr="00C533ED">
        <w:rPr>
          <w:bCs/>
        </w:rPr>
        <w:t xml:space="preserve">(1) application description, (2) </w:t>
      </w:r>
      <w:r w:rsidRPr="00BD3A0F">
        <w:rPr>
          <w:bCs/>
        </w:rPr>
        <w:t>Certification Statements check boxes,</w:t>
      </w:r>
      <w:r w:rsidRPr="00C533ED">
        <w:rPr>
          <w:bCs/>
        </w:rPr>
        <w:t xml:space="preserve"> and (3) signature block.  </w:t>
      </w:r>
    </w:p>
    <w:p w:rsidR="009C6131" w:rsidRPr="00C533ED" w:rsidP="009C6131" w14:paraId="36376392" w14:textId="77777777">
      <w:pPr>
        <w:rPr>
          <w:bCs/>
        </w:rPr>
      </w:pPr>
      <w:r>
        <w:rPr>
          <w:bCs/>
        </w:rPr>
        <w:t xml:space="preserve">The </w:t>
      </w:r>
      <w:r w:rsidRPr="00C533ED">
        <w:rPr>
          <w:bCs/>
        </w:rPr>
        <w:t>Applicant then makes changes as necessary.]]</w:t>
      </w:r>
    </w:p>
    <w:p w:rsidR="00070090" w:rsidRPr="009C6131" w:rsidP="009C6131" w14:paraId="1EB58604" w14:textId="696F59B9">
      <w:pPr>
        <w:rPr>
          <w:b/>
        </w:rPr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48E3" w:rsidP="009C6131" w14:paraId="061F6022" w14:textId="05A808A2">
    <w:pPr>
      <w:pStyle w:val="Header"/>
      <w:jc w:val="center"/>
    </w:pPr>
    <w:r>
      <w:t>DRAFT – 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62438C"/>
    <w:multiLevelType w:val="hybridMultilevel"/>
    <w:tmpl w:val="48762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5B2289"/>
    <w:multiLevelType w:val="hybridMultilevel"/>
    <w:tmpl w:val="F0A0B6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B22F77"/>
    <w:multiLevelType w:val="hybridMultilevel"/>
    <w:tmpl w:val="9754DE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E00C2"/>
    <w:multiLevelType w:val="hybridMultilevel"/>
    <w:tmpl w:val="8862B0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4A35FE"/>
    <w:multiLevelType w:val="hybridMultilevel"/>
    <w:tmpl w:val="F1C82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24F44"/>
    <w:multiLevelType w:val="hybridMultilevel"/>
    <w:tmpl w:val="C1F2E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90169"/>
    <w:multiLevelType w:val="hybridMultilevel"/>
    <w:tmpl w:val="7308714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E15FE1"/>
    <w:multiLevelType w:val="hybridMultilevel"/>
    <w:tmpl w:val="188ADD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AF0B98"/>
    <w:multiLevelType w:val="hybridMultilevel"/>
    <w:tmpl w:val="E06C21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BA2F0D"/>
    <w:multiLevelType w:val="hybridMultilevel"/>
    <w:tmpl w:val="A9DCD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2D5B5C"/>
    <w:multiLevelType w:val="hybridMultilevel"/>
    <w:tmpl w:val="3EF815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D318F1"/>
    <w:multiLevelType w:val="hybridMultilevel"/>
    <w:tmpl w:val="2DB628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2545486">
    <w:abstractNumId w:val="8"/>
  </w:num>
  <w:num w:numId="2" w16cid:durableId="1897738212">
    <w:abstractNumId w:val="0"/>
  </w:num>
  <w:num w:numId="3" w16cid:durableId="929508143">
    <w:abstractNumId w:val="13"/>
  </w:num>
  <w:num w:numId="4" w16cid:durableId="1865092006">
    <w:abstractNumId w:val="6"/>
  </w:num>
  <w:num w:numId="5" w16cid:durableId="611668867">
    <w:abstractNumId w:val="2"/>
  </w:num>
  <w:num w:numId="6" w16cid:durableId="2066756648">
    <w:abstractNumId w:val="5"/>
  </w:num>
  <w:num w:numId="7" w16cid:durableId="1382512862">
    <w:abstractNumId w:val="12"/>
  </w:num>
  <w:num w:numId="8" w16cid:durableId="2137486415">
    <w:abstractNumId w:val="3"/>
  </w:num>
  <w:num w:numId="9" w16cid:durableId="840776196">
    <w:abstractNumId w:val="14"/>
  </w:num>
  <w:num w:numId="10" w16cid:durableId="502088147">
    <w:abstractNumId w:val="15"/>
  </w:num>
  <w:num w:numId="11" w16cid:durableId="214240696">
    <w:abstractNumId w:val="4"/>
  </w:num>
  <w:num w:numId="12" w16cid:durableId="5863557">
    <w:abstractNumId w:val="11"/>
  </w:num>
  <w:num w:numId="13" w16cid:durableId="362439813">
    <w:abstractNumId w:val="9"/>
  </w:num>
  <w:num w:numId="14" w16cid:durableId="1212499524">
    <w:abstractNumId w:val="10"/>
  </w:num>
  <w:num w:numId="15" w16cid:durableId="1018233036">
    <w:abstractNumId w:val="1"/>
  </w:num>
  <w:num w:numId="16" w16cid:durableId="84301390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06B7E"/>
    <w:rsid w:val="0002566A"/>
    <w:rsid w:val="000263B2"/>
    <w:rsid w:val="00035C88"/>
    <w:rsid w:val="000448E3"/>
    <w:rsid w:val="00047318"/>
    <w:rsid w:val="00061E5C"/>
    <w:rsid w:val="000668C4"/>
    <w:rsid w:val="00070090"/>
    <w:rsid w:val="00082FFC"/>
    <w:rsid w:val="000857D8"/>
    <w:rsid w:val="000A1935"/>
    <w:rsid w:val="000A5C81"/>
    <w:rsid w:val="000B021C"/>
    <w:rsid w:val="000B1CD0"/>
    <w:rsid w:val="000B246A"/>
    <w:rsid w:val="000D0E33"/>
    <w:rsid w:val="000F472B"/>
    <w:rsid w:val="000F47F9"/>
    <w:rsid w:val="00114093"/>
    <w:rsid w:val="00126D84"/>
    <w:rsid w:val="001375E1"/>
    <w:rsid w:val="001638B5"/>
    <w:rsid w:val="001802CE"/>
    <w:rsid w:val="00180A9B"/>
    <w:rsid w:val="001A44BC"/>
    <w:rsid w:val="001D3CD7"/>
    <w:rsid w:val="001D4F46"/>
    <w:rsid w:val="001D73F3"/>
    <w:rsid w:val="001E4C68"/>
    <w:rsid w:val="002148F9"/>
    <w:rsid w:val="002234F1"/>
    <w:rsid w:val="00224F1B"/>
    <w:rsid w:val="002317DC"/>
    <w:rsid w:val="00240940"/>
    <w:rsid w:val="002568FC"/>
    <w:rsid w:val="00263071"/>
    <w:rsid w:val="0027180D"/>
    <w:rsid w:val="0027251C"/>
    <w:rsid w:val="002B2F23"/>
    <w:rsid w:val="002B6E92"/>
    <w:rsid w:val="002C29EC"/>
    <w:rsid w:val="002F5469"/>
    <w:rsid w:val="003045A5"/>
    <w:rsid w:val="003259A6"/>
    <w:rsid w:val="00335708"/>
    <w:rsid w:val="0034092F"/>
    <w:rsid w:val="00344746"/>
    <w:rsid w:val="00374A2B"/>
    <w:rsid w:val="00386FE9"/>
    <w:rsid w:val="00393674"/>
    <w:rsid w:val="003A0BAD"/>
    <w:rsid w:val="003C0CFC"/>
    <w:rsid w:val="003C3F40"/>
    <w:rsid w:val="003E0B4E"/>
    <w:rsid w:val="003E657A"/>
    <w:rsid w:val="003F048E"/>
    <w:rsid w:val="003F2A65"/>
    <w:rsid w:val="0041136E"/>
    <w:rsid w:val="00412274"/>
    <w:rsid w:val="0042362F"/>
    <w:rsid w:val="00437018"/>
    <w:rsid w:val="00441073"/>
    <w:rsid w:val="00452887"/>
    <w:rsid w:val="00455DC5"/>
    <w:rsid w:val="00462247"/>
    <w:rsid w:val="00482DEC"/>
    <w:rsid w:val="00491173"/>
    <w:rsid w:val="004B0585"/>
    <w:rsid w:val="004C313D"/>
    <w:rsid w:val="004C54BA"/>
    <w:rsid w:val="004D34E4"/>
    <w:rsid w:val="004E68DE"/>
    <w:rsid w:val="004E764A"/>
    <w:rsid w:val="00501949"/>
    <w:rsid w:val="00526E56"/>
    <w:rsid w:val="005318AF"/>
    <w:rsid w:val="00534F1C"/>
    <w:rsid w:val="00535EE7"/>
    <w:rsid w:val="005410B9"/>
    <w:rsid w:val="0056286D"/>
    <w:rsid w:val="00575422"/>
    <w:rsid w:val="00593CB7"/>
    <w:rsid w:val="005A1AA4"/>
    <w:rsid w:val="005A731C"/>
    <w:rsid w:val="005B16B7"/>
    <w:rsid w:val="005B6067"/>
    <w:rsid w:val="005D4376"/>
    <w:rsid w:val="005F0945"/>
    <w:rsid w:val="005F60AF"/>
    <w:rsid w:val="006055AE"/>
    <w:rsid w:val="00610837"/>
    <w:rsid w:val="00634AF8"/>
    <w:rsid w:val="00652891"/>
    <w:rsid w:val="00674D65"/>
    <w:rsid w:val="00683C0A"/>
    <w:rsid w:val="006A4C2A"/>
    <w:rsid w:val="006A6A9F"/>
    <w:rsid w:val="006B046E"/>
    <w:rsid w:val="006C37AF"/>
    <w:rsid w:val="006D2EEB"/>
    <w:rsid w:val="006D3B60"/>
    <w:rsid w:val="006D3C8C"/>
    <w:rsid w:val="006D5A41"/>
    <w:rsid w:val="006F468F"/>
    <w:rsid w:val="006F4B1F"/>
    <w:rsid w:val="00721423"/>
    <w:rsid w:val="0072272C"/>
    <w:rsid w:val="00731AAF"/>
    <w:rsid w:val="00733078"/>
    <w:rsid w:val="00733CA9"/>
    <w:rsid w:val="0074643E"/>
    <w:rsid w:val="007478C3"/>
    <w:rsid w:val="007635EA"/>
    <w:rsid w:val="007808FF"/>
    <w:rsid w:val="0078748F"/>
    <w:rsid w:val="007A1551"/>
    <w:rsid w:val="007B3407"/>
    <w:rsid w:val="007B34DA"/>
    <w:rsid w:val="007E4924"/>
    <w:rsid w:val="007F31B9"/>
    <w:rsid w:val="00806E1B"/>
    <w:rsid w:val="00810C05"/>
    <w:rsid w:val="00824D6B"/>
    <w:rsid w:val="00825531"/>
    <w:rsid w:val="00832223"/>
    <w:rsid w:val="00836612"/>
    <w:rsid w:val="00850DEF"/>
    <w:rsid w:val="008541B1"/>
    <w:rsid w:val="00860120"/>
    <w:rsid w:val="008758AA"/>
    <w:rsid w:val="00896082"/>
    <w:rsid w:val="008A1B11"/>
    <w:rsid w:val="008A30DC"/>
    <w:rsid w:val="008C6AA6"/>
    <w:rsid w:val="008E7D73"/>
    <w:rsid w:val="008F1324"/>
    <w:rsid w:val="00911101"/>
    <w:rsid w:val="00912457"/>
    <w:rsid w:val="00931BBD"/>
    <w:rsid w:val="0094023B"/>
    <w:rsid w:val="00945ED6"/>
    <w:rsid w:val="009618CE"/>
    <w:rsid w:val="00972E84"/>
    <w:rsid w:val="009861D1"/>
    <w:rsid w:val="00986C3F"/>
    <w:rsid w:val="00993816"/>
    <w:rsid w:val="00996F67"/>
    <w:rsid w:val="009B086D"/>
    <w:rsid w:val="009B6511"/>
    <w:rsid w:val="009C6131"/>
    <w:rsid w:val="009D613B"/>
    <w:rsid w:val="00A04C47"/>
    <w:rsid w:val="00A0709E"/>
    <w:rsid w:val="00A10579"/>
    <w:rsid w:val="00A17830"/>
    <w:rsid w:val="00A262D8"/>
    <w:rsid w:val="00A33927"/>
    <w:rsid w:val="00A42B52"/>
    <w:rsid w:val="00A611D3"/>
    <w:rsid w:val="00A81C61"/>
    <w:rsid w:val="00A82CEA"/>
    <w:rsid w:val="00A83411"/>
    <w:rsid w:val="00A86204"/>
    <w:rsid w:val="00A92852"/>
    <w:rsid w:val="00A93042"/>
    <w:rsid w:val="00A95C85"/>
    <w:rsid w:val="00AA0932"/>
    <w:rsid w:val="00AA267F"/>
    <w:rsid w:val="00AB308F"/>
    <w:rsid w:val="00AB4B0E"/>
    <w:rsid w:val="00AE1214"/>
    <w:rsid w:val="00AF76F3"/>
    <w:rsid w:val="00B15038"/>
    <w:rsid w:val="00B16A26"/>
    <w:rsid w:val="00B20000"/>
    <w:rsid w:val="00B35634"/>
    <w:rsid w:val="00BA1251"/>
    <w:rsid w:val="00BC631C"/>
    <w:rsid w:val="00BC6EB7"/>
    <w:rsid w:val="00BD3A0F"/>
    <w:rsid w:val="00BE0D79"/>
    <w:rsid w:val="00C316B8"/>
    <w:rsid w:val="00C349DF"/>
    <w:rsid w:val="00C44DC3"/>
    <w:rsid w:val="00C468C7"/>
    <w:rsid w:val="00C533ED"/>
    <w:rsid w:val="00C54BE5"/>
    <w:rsid w:val="00C71B81"/>
    <w:rsid w:val="00C84C2A"/>
    <w:rsid w:val="00CA2230"/>
    <w:rsid w:val="00CC0F50"/>
    <w:rsid w:val="00CE1E88"/>
    <w:rsid w:val="00D0397E"/>
    <w:rsid w:val="00D11C53"/>
    <w:rsid w:val="00D52DC2"/>
    <w:rsid w:val="00D54105"/>
    <w:rsid w:val="00D67A26"/>
    <w:rsid w:val="00D81F3B"/>
    <w:rsid w:val="00D825D1"/>
    <w:rsid w:val="00D91536"/>
    <w:rsid w:val="00DA30E0"/>
    <w:rsid w:val="00DA5788"/>
    <w:rsid w:val="00DB0E90"/>
    <w:rsid w:val="00DD2B59"/>
    <w:rsid w:val="00DF0B45"/>
    <w:rsid w:val="00DF21CA"/>
    <w:rsid w:val="00E07143"/>
    <w:rsid w:val="00E10C21"/>
    <w:rsid w:val="00E1281C"/>
    <w:rsid w:val="00E2339D"/>
    <w:rsid w:val="00E31A8A"/>
    <w:rsid w:val="00E37030"/>
    <w:rsid w:val="00E4159C"/>
    <w:rsid w:val="00E4646B"/>
    <w:rsid w:val="00E508BF"/>
    <w:rsid w:val="00E679CF"/>
    <w:rsid w:val="00EA29FC"/>
    <w:rsid w:val="00EB189E"/>
    <w:rsid w:val="00EB25E2"/>
    <w:rsid w:val="00EB70A7"/>
    <w:rsid w:val="00ED421F"/>
    <w:rsid w:val="00EF3B43"/>
    <w:rsid w:val="00EF4B59"/>
    <w:rsid w:val="00F14063"/>
    <w:rsid w:val="00F16D64"/>
    <w:rsid w:val="00F320D0"/>
    <w:rsid w:val="00F37C7F"/>
    <w:rsid w:val="00F5021E"/>
    <w:rsid w:val="00F71C88"/>
    <w:rsid w:val="00F752A9"/>
    <w:rsid w:val="00F84DCD"/>
    <w:rsid w:val="00FA309F"/>
    <w:rsid w:val="00FB5292"/>
    <w:rsid w:val="00FB6D90"/>
    <w:rsid w:val="00FD6503"/>
    <w:rsid w:val="00FF1776"/>
    <w:rsid w:val="00FF53FF"/>
    <w:rsid w:val="00FF5542"/>
    <w:rsid w:val="00FF668E"/>
    <w:rsid w:val="03BC96A0"/>
    <w:rsid w:val="079F0E95"/>
    <w:rsid w:val="0815FB34"/>
    <w:rsid w:val="0CE1EADD"/>
    <w:rsid w:val="10F6ECEA"/>
    <w:rsid w:val="12A35612"/>
    <w:rsid w:val="13AB2FAB"/>
    <w:rsid w:val="1C15B897"/>
    <w:rsid w:val="2F5AF2E0"/>
    <w:rsid w:val="3405305A"/>
    <w:rsid w:val="3854E871"/>
    <w:rsid w:val="4CCE7377"/>
    <w:rsid w:val="4D66DCDB"/>
    <w:rsid w:val="550001E6"/>
    <w:rsid w:val="59E314E7"/>
    <w:rsid w:val="5E591920"/>
    <w:rsid w:val="68B6C76C"/>
    <w:rsid w:val="6BE375C3"/>
    <w:rsid w:val="6DBA3506"/>
    <w:rsid w:val="7811124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15B7FBCF-ABBE-450E-BD30-EC74087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C5"/>
  </w:style>
  <w:style w:type="paragraph" w:styleId="Footer">
    <w:name w:val="footer"/>
    <w:basedOn w:val="Normal"/>
    <w:link w:val="Foot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C5"/>
  </w:style>
  <w:style w:type="character" w:styleId="Hyperlink">
    <w:name w:val="Hyperlink"/>
    <w:basedOn w:val="DefaultParagraphFont"/>
    <w:uiPriority w:val="99"/>
    <w:unhideWhenUsed/>
    <w:rsid w:val="00526E56"/>
    <w:rPr>
      <w:color w:val="0000FF"/>
      <w:u w:val="single"/>
    </w:rPr>
  </w:style>
  <w:style w:type="paragraph" w:styleId="Revision">
    <w:name w:val="Revision"/>
    <w:hidden/>
    <w:uiPriority w:val="99"/>
    <w:semiHidden/>
    <w:rsid w:val="00061E5C"/>
    <w:pPr>
      <w:spacing w:after="0" w:line="240" w:lineRule="auto"/>
    </w:pPr>
  </w:style>
  <w:style w:type="character" w:customStyle="1" w:styleId="enumxml">
    <w:name w:val="enumxml"/>
    <w:basedOn w:val="DefaultParagraphFont"/>
    <w:rsid w:val="00061E5C"/>
  </w:style>
  <w:style w:type="table" w:customStyle="1" w:styleId="TableGrid1">
    <w:name w:val="Table Grid1"/>
    <w:basedOn w:val="TableNormal"/>
    <w:next w:val="TableGrid"/>
    <w:uiPriority w:val="39"/>
    <w:rsid w:val="0006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07394545dc647d2ff4e94a383c9119ae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6c900f735980d9dd837b19d8271b3e9c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2D361-693E-433A-9802-B68EFEF6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A3BFD-8698-4F95-8DDE-D8FAB482E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E7DCF-22A6-40A8-8C7B-2EF1680D2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75871-B86D-4D49-956A-EBD51F4CC9D7}">
  <ds:schemaRefs>
    <ds:schemaRef ds:uri="5c2961f1-516b-48af-973b-e3c7a1faf88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3007d4e4-68f1-4eed-a687-3b25c8f15185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David Krech</cp:lastModifiedBy>
  <cp:revision>5</cp:revision>
  <cp:lastPrinted>2024-02-16T18:38:00Z</cp:lastPrinted>
  <dcterms:created xsi:type="dcterms:W3CDTF">2024-03-19T22:57:00Z</dcterms:created>
  <dcterms:modified xsi:type="dcterms:W3CDTF">2024-03-1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